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A9C12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6252AD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0AA584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7C9DA8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B914AA" w14:textId="77777777" w:rsidR="00366272" w:rsidRPr="00366272" w:rsidRDefault="00366272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5AA767" w14:textId="10F88C11" w:rsidR="009408F4" w:rsidRPr="00366272" w:rsidRDefault="00E21223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D86E44">
        <w:rPr>
          <w:rFonts w:ascii="Times New Roman" w:hAnsi="Times New Roman" w:cs="Times New Roman"/>
          <w:sz w:val="24"/>
          <w:szCs w:val="24"/>
          <w:lang w:val="hr-HR"/>
        </w:rPr>
        <w:t>KLASA: 550-01/18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8840EF" w:rsidRPr="00D86E4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D86E44">
        <w:rPr>
          <w:rFonts w:ascii="Times New Roman" w:hAnsi="Times New Roman" w:cs="Times New Roman"/>
          <w:sz w:val="24"/>
          <w:szCs w:val="24"/>
          <w:lang w:val="hr-HR"/>
        </w:rPr>
        <w:t>15</w:t>
      </w:r>
    </w:p>
    <w:p w14:paraId="54D51EF7" w14:textId="77777777" w:rsidR="009408F4" w:rsidRPr="00366272" w:rsidRDefault="00E21223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40/01-02-18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-1</w:t>
      </w:r>
    </w:p>
    <w:p w14:paraId="0F11D003" w14:textId="77777777" w:rsidR="009408F4" w:rsidRDefault="00DA0A95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a, 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E21223">
        <w:rPr>
          <w:rFonts w:ascii="Times New Roman" w:hAnsi="Times New Roman" w:cs="Times New Roman"/>
          <w:sz w:val="24"/>
          <w:szCs w:val="24"/>
          <w:lang w:val="hr-HR"/>
        </w:rPr>
        <w:t>. veljače 2018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965B43E" w14:textId="77777777" w:rsidR="00DC1CB1" w:rsidRPr="00366272" w:rsidRDefault="00DC1CB1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DC08E5C" w14:textId="77777777" w:rsidR="007147CA" w:rsidRDefault="004036B8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emeljem članka 3</w:t>
      </w:r>
      <w:r w:rsidR="00963FCA" w:rsidRPr="0036627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 Statut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a Krapinsko-zagorske županije (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lužbeni glas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nik Krapinsko-zagorske županije,</w:t>
      </w:r>
      <w:r w:rsidR="009E1D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broj</w:t>
      </w:r>
      <w:r w:rsidR="001C2564"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: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3/01, 5/06, 14/09 i 11/13, 26/13-pročišćeni teks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657CA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2</w:t>
      </w:r>
      <w:r w:rsidR="001C2564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veljače</w:t>
      </w:r>
      <w:r w:rsidR="00097D3E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2122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18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objavljuje</w:t>
      </w:r>
    </w:p>
    <w:p w14:paraId="72CD5A4B" w14:textId="77777777" w:rsidR="00AB59E5" w:rsidRPr="00366272" w:rsidRDefault="00AB59E5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221F1D" w14:textId="77777777" w:rsidR="00C91CD9" w:rsidRDefault="00A04877" w:rsidP="00C91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JAVNI POZIV ZA PRIJAVU KANDIDATA</w:t>
      </w:r>
      <w:r w:rsidR="00C20105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="00A578EE">
        <w:rPr>
          <w:rFonts w:ascii="Times New Roman" w:hAnsi="Times New Roman" w:cs="Times New Roman"/>
          <w:b/>
          <w:sz w:val="24"/>
          <w:szCs w:val="24"/>
          <w:lang w:val="hr-HR"/>
        </w:rPr>
        <w:t xml:space="preserve">KINJA 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DODJELU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>ŽUPANIJSKIH</w:t>
      </w:r>
      <w:r w:rsidR="00335489"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ZNANJA “VOLONTER/KA GODINE</w:t>
      </w:r>
      <w:r w:rsidR="00DA0A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” </w:t>
      </w:r>
      <w:r w:rsidR="00C201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„VOLONTERSKA AKCIJA GODINE“ </w:t>
      </w:r>
    </w:p>
    <w:p w14:paraId="4B105E25" w14:textId="77777777" w:rsidR="009D44FE" w:rsidRPr="00366272" w:rsidRDefault="00C91CD9" w:rsidP="00C91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="00E21223">
        <w:rPr>
          <w:rFonts w:ascii="Times New Roman" w:hAnsi="Times New Roman" w:cs="Times New Roman"/>
          <w:b/>
          <w:sz w:val="24"/>
          <w:szCs w:val="24"/>
          <w:lang w:val="hr-HR"/>
        </w:rPr>
        <w:t>2017</w:t>
      </w:r>
      <w:r w:rsidR="00A04877" w:rsidRPr="00366272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14:paraId="4DF89DA3" w14:textId="77777777" w:rsidR="009D44FE" w:rsidRDefault="009D44FE" w:rsidP="009D4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B0DD9B8" w14:textId="77777777" w:rsidR="00AB59E5" w:rsidRPr="00366272" w:rsidRDefault="00AB59E5" w:rsidP="009D4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5C45B24" w14:textId="77777777" w:rsidR="00A04877" w:rsidRPr="00366272" w:rsidRDefault="00A04877" w:rsidP="00E546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. PREDMET JAVNOG POZIVA</w:t>
      </w:r>
    </w:p>
    <w:p w14:paraId="68E9679E" w14:textId="77777777" w:rsidR="00FA3CB0" w:rsidRPr="00366272" w:rsidRDefault="00FA3CB0" w:rsidP="009D44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D38F5AF" w14:textId="77777777" w:rsidR="00A04877" w:rsidRPr="00366272" w:rsidRDefault="008416BA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GODINE” </w:t>
      </w:r>
      <w:r w:rsidR="00A578EE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„VOLONTERSKA AKCIJA GODINE“ </w:t>
      </w:r>
      <w:r w:rsidR="00A578EE">
        <w:rPr>
          <w:rFonts w:ascii="Times New Roman" w:hAnsi="Times New Roman" w:cs="Times New Roman"/>
          <w:sz w:val="24"/>
          <w:szCs w:val="24"/>
          <w:lang w:val="hr-HR"/>
        </w:rPr>
        <w:t>su godišnja priznanja</w:t>
      </w:r>
      <w:r w:rsidR="00645E1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dodjeljuje Krapinsko-zagorska županija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suradnji s </w:t>
      </w:r>
      <w:r w:rsidR="00855BD6" w:rsidRPr="00192EF1">
        <w:rPr>
          <w:rFonts w:ascii="Times New Roman" w:hAnsi="Times New Roman" w:cs="Times New Roman"/>
          <w:sz w:val="24"/>
          <w:szCs w:val="24"/>
          <w:lang w:val="hr-HR"/>
        </w:rPr>
        <w:t>Volonterskim centrom V</w:t>
      </w:r>
      <w:r w:rsidR="009438A9" w:rsidRPr="00192EF1">
        <w:rPr>
          <w:rFonts w:ascii="Times New Roman" w:hAnsi="Times New Roman" w:cs="Times New Roman"/>
          <w:sz w:val="24"/>
          <w:szCs w:val="24"/>
          <w:lang w:val="hr-HR"/>
        </w:rPr>
        <w:t>olontir</w:t>
      </w:r>
      <w:r w:rsidR="00855BD6" w:rsidRPr="00192EF1">
        <w:rPr>
          <w:rFonts w:ascii="Times New Roman" w:hAnsi="Times New Roman" w:cs="Times New Roman"/>
          <w:sz w:val="24"/>
          <w:szCs w:val="24"/>
          <w:lang w:val="hr-HR"/>
        </w:rPr>
        <w:t xml:space="preserve">AJMO 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za volont</w:t>
      </w:r>
      <w:r w:rsidR="00AA08B7" w:rsidRPr="00366272">
        <w:rPr>
          <w:rFonts w:ascii="Times New Roman" w:hAnsi="Times New Roman" w:cs="Times New Roman"/>
          <w:sz w:val="24"/>
          <w:szCs w:val="24"/>
          <w:lang w:val="hr-HR"/>
        </w:rPr>
        <w:t>erski doprinos kojim volonter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/ke i volonterske akcije 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doprinose:</w:t>
      </w:r>
    </w:p>
    <w:p w14:paraId="6D3619E1" w14:textId="77777777" w:rsidR="00C17967" w:rsidRPr="00366272" w:rsidRDefault="00C17967" w:rsidP="00097D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boljšanju kvalitete života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osobe/a, skupine/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soba ili općoj dobrobiti;</w:t>
      </w:r>
    </w:p>
    <w:p w14:paraId="4F8BCEBD" w14:textId="77777777" w:rsidR="00C17967" w:rsidRPr="00366272" w:rsidRDefault="00C17967" w:rsidP="00097D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aktivnom uključivanju osob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/a  il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kupin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>e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 u društvena zbivanja;</w:t>
      </w:r>
    </w:p>
    <w:p w14:paraId="5BDEC5C6" w14:textId="03710EB3" w:rsidR="00E5469A" w:rsidRDefault="00C17967" w:rsidP="00AB59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azvoju humanijeg društva i volonterstva.</w:t>
      </w:r>
    </w:p>
    <w:p w14:paraId="234D9802" w14:textId="77777777" w:rsidR="00AB59E5" w:rsidRPr="00AB59E5" w:rsidRDefault="00AB59E5" w:rsidP="00993A3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157311" w14:textId="2C75A31D" w:rsidR="007A66F4" w:rsidRDefault="00C17967" w:rsidP="00E5469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I. KATEG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101FD">
        <w:rPr>
          <w:rFonts w:ascii="Times New Roman" w:hAnsi="Times New Roman" w:cs="Times New Roman"/>
          <w:sz w:val="24"/>
          <w:szCs w:val="24"/>
          <w:lang w:val="hr-HR"/>
        </w:rPr>
        <w:t>RIJE ŽUPANIJSKIH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</w:p>
    <w:p w14:paraId="21EC1796" w14:textId="77777777" w:rsidR="00C17967" w:rsidRPr="00366272" w:rsidRDefault="007A66F4" w:rsidP="00B234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>Županijska priznanja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>ER/KA GODINE”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>i „</w:t>
      </w:r>
      <w:r w:rsidR="00977241" w:rsidRPr="007A66F4">
        <w:rPr>
          <w:rFonts w:ascii="Times New Roman" w:hAnsi="Times New Roman" w:cs="Times New Roman"/>
          <w:sz w:val="24"/>
          <w:szCs w:val="24"/>
          <w:lang w:val="hr-HR"/>
        </w:rPr>
        <w:t>VOLONTERSKA AKCIJA GODINE“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 xml:space="preserve"> dodjeljuju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se u sl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jedećim kategorijama:</w:t>
      </w:r>
    </w:p>
    <w:p w14:paraId="7951A91C" w14:textId="77777777" w:rsidR="006E4A2B" w:rsidRPr="00296D6F" w:rsidRDefault="00977241" w:rsidP="00296D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1.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ER/KA GODINE” (mladi 15-30 godina)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CD18C49" w14:textId="77777777" w:rsidR="00296D6F" w:rsidRPr="00296D6F" w:rsidRDefault="00977241" w:rsidP="007A66F4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2. </w:t>
      </w:r>
      <w:r w:rsidR="001E579A" w:rsidRPr="00296D6F">
        <w:rPr>
          <w:rFonts w:ascii="Times New Roman" w:hAnsi="Times New Roman" w:cs="Times New Roman"/>
          <w:sz w:val="24"/>
          <w:szCs w:val="24"/>
          <w:lang w:val="hr-HR"/>
        </w:rPr>
        <w:t>Županijsko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priznanje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VOLONTER/KA GODINE” (odrasli 31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+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godina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4891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14:paraId="1DFFA2C4" w14:textId="77777777" w:rsidR="009D44FE" w:rsidRDefault="00977241" w:rsidP="0036022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3. </w:t>
      </w:r>
      <w:r w:rsidR="00DA0A95" w:rsidRPr="007A66F4">
        <w:rPr>
          <w:rFonts w:ascii="Times New Roman" w:hAnsi="Times New Roman" w:cs="Times New Roman"/>
          <w:sz w:val="24"/>
          <w:szCs w:val="24"/>
          <w:lang w:val="hr-HR"/>
        </w:rPr>
        <w:t>Županijsko priznanje „</w:t>
      </w:r>
      <w:r w:rsidRPr="007A66F4">
        <w:rPr>
          <w:rFonts w:ascii="Times New Roman" w:hAnsi="Times New Roman" w:cs="Times New Roman"/>
          <w:sz w:val="24"/>
          <w:szCs w:val="24"/>
          <w:lang w:val="hr-HR"/>
        </w:rPr>
        <w:t>VOLONTERSKA AKCIJA GODINE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5D48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A66F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61F5C439" w14:textId="77777777" w:rsidR="00E5469A" w:rsidRDefault="00E5469A" w:rsidP="00E5469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5DB5A2E" w14:textId="77777777" w:rsidR="00651321" w:rsidRDefault="00651321" w:rsidP="00E5469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ED03C5B" w14:textId="0C56332C" w:rsidR="005C5C32" w:rsidRPr="00366272" w:rsidRDefault="006054F4" w:rsidP="00E5469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II.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OPĆI UVJETI I SADRŽAJ PRIJAVE NA JAVNI POZIV</w:t>
      </w:r>
    </w:p>
    <w:p w14:paraId="75A851BC" w14:textId="6C74B447" w:rsidR="005A4B27" w:rsidRPr="00366272" w:rsidRDefault="005A4B27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edlog kandida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>ta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993A32">
        <w:rPr>
          <w:rFonts w:ascii="Times New Roman" w:hAnsi="Times New Roman" w:cs="Times New Roman"/>
          <w:sz w:val="24"/>
          <w:szCs w:val="24"/>
          <w:lang w:val="hr-HR"/>
        </w:rPr>
        <w:t>kinje</w:t>
      </w:r>
      <w:r w:rsidR="00E44626">
        <w:rPr>
          <w:rFonts w:ascii="Times New Roman" w:hAnsi="Times New Roman" w:cs="Times New Roman"/>
          <w:sz w:val="24"/>
          <w:szCs w:val="24"/>
          <w:lang w:val="hr-HR"/>
        </w:rPr>
        <w:t xml:space="preserve"> odnosno akcije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za dodjelu Županijskog prizna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GODINE”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222356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VOLONTERSKA AKCIJA GODINE“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gu podnijeti:</w:t>
      </w:r>
    </w:p>
    <w:p w14:paraId="5554A1F7" w14:textId="77777777" w:rsidR="005A4B27" w:rsidRPr="00366272" w:rsidRDefault="00570E98" w:rsidP="00097D3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5A4B27" w:rsidRPr="00366272">
        <w:rPr>
          <w:rFonts w:ascii="Times New Roman" w:hAnsi="Times New Roman" w:cs="Times New Roman"/>
          <w:sz w:val="24"/>
          <w:szCs w:val="24"/>
          <w:lang w:val="hr-HR"/>
        </w:rPr>
        <w:t>rganizatori volontira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smislu članka 7. Zakona o 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volonterstvu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(Narodne novine, broj 58/07 i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22/13)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udruga, zaklada, fundacija, sindikat, vjerska zajednica, javna ustanova, turistička zajednica, državno tijelo i tijelo lokalne i područne (region</w:t>
      </w:r>
      <w:r w:rsidR="008416BA" w:rsidRPr="00366272">
        <w:rPr>
          <w:rFonts w:ascii="Times New Roman" w:hAnsi="Times New Roman" w:cs="Times New Roman"/>
          <w:sz w:val="24"/>
          <w:szCs w:val="24"/>
          <w:lang w:val="hr-HR"/>
        </w:rPr>
        <w:t>alne) samouprave) s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jedištem na području Krapinsko-zagorske županije;</w:t>
      </w:r>
    </w:p>
    <w:p w14:paraId="2AD6668F" w14:textId="77777777" w:rsidR="005A4B27" w:rsidRPr="00366272" w:rsidRDefault="00570E98" w:rsidP="00B2349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orisnici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rganiziranog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volontiranja (fizičke ili pravne osobe koje primaju usluge volontiranja)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295004" w14:textId="77777777" w:rsidR="00820E4D" w:rsidRPr="00366272" w:rsidRDefault="00B2349F" w:rsidP="00BD4F3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rganizatori i korisnici organiziranog volontiranja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kao predlagatelji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gu podnijeti najviše dvije (2) prijave</w:t>
      </w:r>
      <w:r w:rsidR="00E446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za svaku od kategorija.</w:t>
      </w:r>
    </w:p>
    <w:p w14:paraId="11EFA204" w14:textId="77777777" w:rsidR="005C5C32" w:rsidRPr="00366272" w:rsidRDefault="005D4891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orijama volontera/ki godine p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redložena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može biti svaka fizička osoba koja:</w:t>
      </w:r>
    </w:p>
    <w:p w14:paraId="312730F8" w14:textId="77777777" w:rsidR="006D4742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EA5FB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bavlja volonterske aktivnosti sukladno odredbama Zakona o 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volonterstv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78E78CE" w14:textId="77777777" w:rsidR="005A4B27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ma navršenih 15 godina i više;</w:t>
      </w:r>
    </w:p>
    <w:p w14:paraId="3FBD4117" w14:textId="77777777" w:rsidR="005A4B27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olontirala je u organizacijama koje su definirane Zakonom o volonterstvu kao organizatori vol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ontiranja (udruge, zaklade, fun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cije, sindikati, vjerske zajednice, javne ustanove, turističke zajednice, državna tijela i tijela lokalne i područne (regionalne) samouprave</w:t>
      </w:r>
      <w:r w:rsidR="00570E98"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31CF9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0E9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a koje imaju sjedišt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na podru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čju Krapinsko-zagorske županije i</w:t>
      </w:r>
    </w:p>
    <w:p w14:paraId="5A76E96B" w14:textId="77777777" w:rsidR="00820E4D" w:rsidRDefault="00E21223" w:rsidP="00BD4F3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2017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37635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odini 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 xml:space="preserve">ima </w:t>
      </w:r>
      <w:r w:rsidR="00437635" w:rsidRPr="00366272">
        <w:rPr>
          <w:rFonts w:ascii="Times New Roman" w:hAnsi="Times New Roman" w:cs="Times New Roman"/>
          <w:sz w:val="24"/>
          <w:szCs w:val="24"/>
          <w:lang w:val="hr-HR"/>
        </w:rPr>
        <w:t>evidentiranih najmanje 4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0 volonterskih sati </w:t>
      </w:r>
      <w:r w:rsidR="0049682A" w:rsidRPr="00366272">
        <w:rPr>
          <w:rFonts w:ascii="Times New Roman" w:hAnsi="Times New Roman" w:cs="Times New Roman"/>
          <w:sz w:val="24"/>
          <w:szCs w:val="24"/>
          <w:lang w:val="hr-HR"/>
        </w:rPr>
        <w:t>u organizacijama koje su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definirane Zakonom o volonterstvu kao organizatori volontiranja.</w:t>
      </w:r>
    </w:p>
    <w:p w14:paraId="1EE59473" w14:textId="77777777" w:rsidR="006A525D" w:rsidRDefault="006A525D" w:rsidP="006A525D">
      <w:pPr>
        <w:pStyle w:val="Odlomakpopisa"/>
        <w:ind w:left="76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7CCCCD" w14:textId="77777777" w:rsidR="006A525D" w:rsidRDefault="006A525D" w:rsidP="004D6964">
      <w:pPr>
        <w:pStyle w:val="Odlomakpopisa"/>
        <w:spacing w:after="0"/>
        <w:ind w:left="76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</w:t>
      </w:r>
      <w:r w:rsidR="00D63134">
        <w:rPr>
          <w:rFonts w:ascii="Times New Roman" w:hAnsi="Times New Roman" w:cs="Times New Roman"/>
          <w:sz w:val="24"/>
          <w:szCs w:val="24"/>
          <w:lang w:val="hr-HR"/>
        </w:rPr>
        <w:t>oriji volonterske akcije godine predložena volonterska akcija može biti svaka akcija koja:</w:t>
      </w:r>
    </w:p>
    <w:p w14:paraId="16C9CA30" w14:textId="77777777" w:rsidR="00BC1D21" w:rsidRPr="00BC1D21" w:rsidRDefault="00D63134" w:rsidP="004D6964">
      <w:pPr>
        <w:spacing w:after="0"/>
        <w:jc w:val="both"/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BC1D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="00BC1D21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BC1D21" w:rsidRPr="00BC1D21">
        <w:rPr>
          <w:rStyle w:val="apple-converted-space"/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ima za </w:t>
      </w:r>
      <w:r w:rsidR="00BC1D21" w:rsidRPr="00BC1D21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>cilj</w:t>
      </w:r>
      <w:r w:rsidR="00B61366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 prikaz konkretne volonterske akcije/aktivnosti i</w:t>
      </w:r>
      <w:r w:rsidR="00BC1D21" w:rsidRPr="00BC1D21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 promociju volonterstva</w:t>
      </w:r>
      <w:r w:rsidR="00300D87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>;</w:t>
      </w:r>
      <w:r w:rsidR="00BC1D21" w:rsidRPr="00BC1D21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65E54A0" w14:textId="77777777" w:rsidR="00D63134" w:rsidRPr="00940F42" w:rsidRDefault="00BC1D21" w:rsidP="004D69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        -    </w:t>
      </w:r>
      <w:r w:rsidRPr="00940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ključuje </w:t>
      </w:r>
      <w:r w:rsidR="007F03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đane</w:t>
      </w:r>
      <w:r w:rsidRPr="00940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aktivnosti od općeg dobra </w:t>
      </w:r>
      <w:r w:rsidR="00300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 zajednicu;</w:t>
      </w:r>
    </w:p>
    <w:p w14:paraId="7BE15902" w14:textId="59050161" w:rsidR="00E21223" w:rsidRDefault="00940F42" w:rsidP="004D69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-    </w:t>
      </w:r>
      <w:r w:rsidR="00BB3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tiče lokalni razvoj na području Krapinsko-zagorske </w:t>
      </w:r>
      <w:r w:rsidR="00E546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upanije;</w:t>
      </w:r>
    </w:p>
    <w:p w14:paraId="0F20AE98" w14:textId="77777777" w:rsidR="00940F42" w:rsidRPr="005C22F5" w:rsidRDefault="00E21223" w:rsidP="004D69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9231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  završila je tijekom 2017. godine, bez obzira na datum početka</w:t>
      </w:r>
      <w:r w:rsidR="00BB374B" w:rsidRPr="009231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3D6C346" w14:textId="77777777" w:rsidR="006A525D" w:rsidRPr="005D4891" w:rsidRDefault="006A525D" w:rsidP="005D489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0E4E44" w14:textId="0EF130E0" w:rsidR="00820E4D" w:rsidRPr="00366272" w:rsidRDefault="00820E4D" w:rsidP="00C9205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ednost pri oda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biru kandidata</w:t>
      </w:r>
      <w:r w:rsidR="00993A32">
        <w:rPr>
          <w:rFonts w:ascii="Times New Roman" w:hAnsi="Times New Roman" w:cs="Times New Roman"/>
          <w:sz w:val="24"/>
          <w:szCs w:val="24"/>
          <w:lang w:val="hr-HR"/>
        </w:rPr>
        <w:t>/kinje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za Ž</w:t>
      </w:r>
      <w:r w:rsidR="00C9205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panijsko priznanje 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1D3357">
        <w:rPr>
          <w:rFonts w:ascii="Times New Roman" w:hAnsi="Times New Roman" w:cs="Times New Roman"/>
          <w:sz w:val="24"/>
          <w:szCs w:val="24"/>
          <w:lang w:val="hr-HR"/>
        </w:rPr>
        <w:t>VOLONTER/KA GODINE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1D33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imat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će kandidati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kin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u volontirali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prethodnih godina.</w:t>
      </w:r>
    </w:p>
    <w:p w14:paraId="6CDD47AA" w14:textId="77777777" w:rsidR="00820E4D" w:rsidRPr="00366272" w:rsidRDefault="00263408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>a županijsko priznanje „VOLONTER</w:t>
      </w:r>
      <w:r w:rsidR="00E21223">
        <w:rPr>
          <w:rFonts w:ascii="Times New Roman" w:hAnsi="Times New Roman" w:cs="Times New Roman"/>
          <w:sz w:val="24"/>
          <w:szCs w:val="24"/>
          <w:lang w:val="hr-HR"/>
        </w:rPr>
        <w:t>/KA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 xml:space="preserve"> GODINE“ 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  <w:r w:rsidR="005C22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013311C" w14:textId="77777777" w:rsidR="00820E4D" w:rsidRPr="00366272" w:rsidRDefault="00820E4D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brazac za prijavu kandi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data/kandidatkinje za Županijsko priznan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GODINE”</w:t>
      </w:r>
      <w:r w:rsidR="00940F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– ispunjen i potpisan</w:t>
      </w:r>
      <w:r w:rsidR="00E21223">
        <w:rPr>
          <w:rFonts w:ascii="Times New Roman" w:hAnsi="Times New Roman" w:cs="Times New Roman"/>
          <w:sz w:val="24"/>
          <w:szCs w:val="24"/>
          <w:lang w:val="hr-HR"/>
        </w:rPr>
        <w:t>, te ovjeren pečatom ako je prijavitelj pravna osoba</w:t>
      </w:r>
      <w:r w:rsidR="00B5306D">
        <w:rPr>
          <w:rFonts w:ascii="Times New Roman" w:hAnsi="Times New Roman" w:cs="Times New Roman"/>
          <w:sz w:val="24"/>
          <w:szCs w:val="24"/>
          <w:lang w:val="hr-HR"/>
        </w:rPr>
        <w:t xml:space="preserve">, uz pripadajuću Suglasnost za prijavu </w:t>
      </w:r>
      <w:r w:rsidR="00EF65BF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B530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65BF">
        <w:rPr>
          <w:rFonts w:ascii="Times New Roman" w:hAnsi="Times New Roman" w:cs="Times New Roman"/>
          <w:sz w:val="24"/>
          <w:szCs w:val="24"/>
          <w:lang w:val="hr-HR"/>
        </w:rPr>
        <w:t>potpisan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B4FA575" w14:textId="77777777" w:rsidR="00CD4D81" w:rsidRPr="00366272" w:rsidRDefault="00CD4D81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Najmanje jednu pisanu preporuku organizatora volontiranja kod kojeg je kandidat</w:t>
      </w:r>
      <w:r w:rsidR="00A623E6" w:rsidRPr="00366272">
        <w:rPr>
          <w:rFonts w:ascii="Times New Roman" w:hAnsi="Times New Roman" w:cs="Times New Roman"/>
          <w:sz w:val="24"/>
          <w:szCs w:val="24"/>
          <w:lang w:val="hr-HR"/>
        </w:rPr>
        <w:t>/kandidatki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ovodio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/l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volonterske aktivnosti;</w:t>
      </w:r>
    </w:p>
    <w:p w14:paraId="398B72BD" w14:textId="3012C2ED" w:rsidR="00CD221A" w:rsidRPr="00366272" w:rsidRDefault="00CD4D81" w:rsidP="00BD4F3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eslika volonterske knjižice</w:t>
      </w:r>
      <w:r w:rsidR="005965D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li druge potvrde o volontiranju</w:t>
      </w:r>
      <w:r w:rsidR="00E5469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5BDA03E" w14:textId="7DBBD86B" w:rsidR="00402278" w:rsidRDefault="00CD221A" w:rsidP="004945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Foto</w:t>
      </w:r>
      <w:r w:rsidR="00E5469A">
        <w:rPr>
          <w:rFonts w:ascii="Times New Roman" w:hAnsi="Times New Roman" w:cs="Times New Roman"/>
          <w:sz w:val="24"/>
          <w:szCs w:val="24"/>
          <w:lang w:val="hr-HR"/>
        </w:rPr>
        <w:t>grafije</w:t>
      </w:r>
      <w:r w:rsidR="00B61366">
        <w:rPr>
          <w:rFonts w:ascii="Times New Roman" w:hAnsi="Times New Roman" w:cs="Times New Roman"/>
          <w:sz w:val="24"/>
          <w:szCs w:val="24"/>
          <w:lang w:val="hr-HR"/>
        </w:rPr>
        <w:t xml:space="preserve"> kandidata/kandidatkinje – najmanje 2 fotografij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koristiti će se isključivo za potrebe elektronskog glasovanja)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14:paraId="46B92D5C" w14:textId="77777777" w:rsidR="00EF65BF" w:rsidRPr="00494540" w:rsidRDefault="00EF65BF" w:rsidP="004945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razac Izvješća o volontiranju za pravne osobe prijavitelje za 2017. godinu – potpisan i ovjeren.</w:t>
      </w:r>
    </w:p>
    <w:p w14:paraId="490DFD29" w14:textId="77777777" w:rsidR="005A3793" w:rsidRPr="00366272" w:rsidRDefault="005A3793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Dodatna dokumentacija koja može biti priložena uz prijavu, a koja govori o volonterskim aktivnostima i profilu kandidata/kandidatkinje je sljedeća:</w:t>
      </w:r>
    </w:p>
    <w:p w14:paraId="38B5E676" w14:textId="77777777" w:rsidR="005A3793" w:rsidRPr="00366272" w:rsidRDefault="005A3793" w:rsidP="00097D3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tvrde o dodatnoj edukaciji volontera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(preslika edukacija upisanih u volontersku knjižicu ili preslika potvrda o završenoj edukaciji volontera</w:t>
      </w:r>
      <w:r w:rsidR="00C9205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andidata/kandidatkinje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5570B2B" w14:textId="77777777" w:rsidR="005A3793" w:rsidRPr="00366272" w:rsidRDefault="005A3793" w:rsidP="00FE48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stala priznanja volontera.</w:t>
      </w:r>
    </w:p>
    <w:p w14:paraId="67544357" w14:textId="77777777" w:rsidR="00402278" w:rsidRPr="00366272" w:rsidRDefault="00402278" w:rsidP="0040227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a Ž</w:t>
      </w:r>
      <w:r>
        <w:rPr>
          <w:rFonts w:ascii="Times New Roman" w:hAnsi="Times New Roman" w:cs="Times New Roman"/>
          <w:sz w:val="24"/>
          <w:szCs w:val="24"/>
          <w:lang w:val="hr-HR"/>
        </w:rPr>
        <w:t>upan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ijsko priznanje „VOLONTERSKA AKCIJA GODINE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A84ED4" w14:textId="77777777" w:rsidR="00402278" w:rsidRPr="00366272" w:rsidRDefault="00402278" w:rsidP="00657CA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zac za prijavu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 xml:space="preserve">volonterske akcij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za Županijsko priznanje “VOLONTER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SKA AKCI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ODINE”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657CA5" w:rsidRPr="00657CA5">
        <w:rPr>
          <w:rFonts w:ascii="Times New Roman" w:hAnsi="Times New Roman" w:cs="Times New Roman"/>
          <w:sz w:val="24"/>
          <w:szCs w:val="24"/>
          <w:lang w:val="hr-HR"/>
        </w:rPr>
        <w:t xml:space="preserve">uz pripadajuću Suglasnost za prijavu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– ispunjen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 xml:space="preserve">e,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potpisan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>e i ovjeren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1E4D5E9" w14:textId="77777777" w:rsidR="00B61366" w:rsidRDefault="00B61366" w:rsidP="00B6136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Fotografije volonterske akcije </w:t>
      </w:r>
      <w:r w:rsidRPr="00B61366">
        <w:rPr>
          <w:rFonts w:ascii="Times New Roman" w:hAnsi="Times New Roman" w:cs="Times New Roman"/>
          <w:sz w:val="24"/>
          <w:szCs w:val="24"/>
          <w:lang w:val="hr-HR"/>
        </w:rPr>
        <w:t>– najmanje 2 fotografije (koristiti će se isključivo za potrebe elektronskog glasovanja)</w:t>
      </w:r>
    </w:p>
    <w:p w14:paraId="62EF1CA4" w14:textId="77777777" w:rsidR="00657CA5" w:rsidRDefault="00402278" w:rsidP="00874FB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47300">
        <w:rPr>
          <w:rFonts w:ascii="Times New Roman" w:hAnsi="Times New Roman" w:cs="Times New Roman"/>
          <w:sz w:val="24"/>
          <w:szCs w:val="24"/>
          <w:lang w:val="hr-HR"/>
        </w:rPr>
        <w:t xml:space="preserve">Druge materijale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>koji potvrđuju volontersku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 xml:space="preserve">akciju 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>(fotografije, novinski članci,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 xml:space="preserve"> linkovi, 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>tiskovni materijal i sl.)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D037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koristiti će se isključivo za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>potrebe elektronskog glasovanja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</w:p>
    <w:p w14:paraId="0A2AA6FC" w14:textId="77777777" w:rsidR="00402278" w:rsidRPr="00F47300" w:rsidRDefault="00657CA5" w:rsidP="00657CA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57CA5">
        <w:rPr>
          <w:rFonts w:ascii="Times New Roman" w:hAnsi="Times New Roman" w:cs="Times New Roman"/>
          <w:sz w:val="24"/>
          <w:szCs w:val="24"/>
          <w:lang w:val="hr-HR"/>
        </w:rPr>
        <w:t>Obrazac Izvješća o volontiranju za pravne osobe prijavitelje za 2017. godinu – potpisan i ovjeren</w:t>
      </w:r>
      <w:r w:rsidR="008D037A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154B823" w14:textId="77777777" w:rsidR="00FD3649" w:rsidRPr="00366272" w:rsidRDefault="00FD3649" w:rsidP="00FE48E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28DF18" w14:textId="77777777" w:rsidR="00987C9B" w:rsidRPr="00366272" w:rsidRDefault="00987C9B" w:rsidP="00AB59E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V. NAČIN PRIJAVE</w:t>
      </w:r>
    </w:p>
    <w:p w14:paraId="1D038765" w14:textId="77777777" w:rsidR="00987C9B" w:rsidRPr="00366272" w:rsidRDefault="00987C9B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andidata/kandidatkinje</w:t>
      </w:r>
      <w:r w:rsidR="0083660F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="00DB32F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dnosi se na propisanom obrascu 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ra sadržavati potpunu dokum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entaciju koja je navedena u točci III.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og poziva.</w:t>
      </w:r>
    </w:p>
    <w:p w14:paraId="2B6DE1D8" w14:textId="77777777" w:rsidR="00987C9B" w:rsidRPr="00366272" w:rsidRDefault="00987C9B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Nepotpune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nepravovremen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jave neće se razmatrati.</w:t>
      </w:r>
    </w:p>
    <w:p w14:paraId="317DDF21" w14:textId="77777777" w:rsidR="00143A4B" w:rsidRPr="00366272" w:rsidRDefault="0018572C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dostupni su 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 mrežnoj</w:t>
      </w:r>
      <w:r w:rsidR="006B67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tranic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insk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-zagorske županije, </w:t>
      </w:r>
      <w:hyperlink r:id="rId8" w:history="1">
        <w:r w:rsidR="00B83FD2" w:rsidRPr="00366272">
          <w:rPr>
            <w:rStyle w:val="Hiperveza"/>
            <w:rFonts w:ascii="Times New Roman" w:hAnsi="Times New Roman" w:cs="Times New Roman"/>
            <w:i/>
            <w:sz w:val="24"/>
            <w:szCs w:val="24"/>
            <w:lang w:val="hr-HR"/>
          </w:rPr>
          <w:t>www.kzz.hr</w:t>
        </w:r>
      </w:hyperlink>
      <w:r w:rsidR="00B83FD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d rubrikom </w:t>
      </w:r>
      <w:r w:rsidR="00B83FD2" w:rsidRPr="00366272">
        <w:rPr>
          <w:rFonts w:ascii="Times New Roman" w:hAnsi="Times New Roman" w:cs="Times New Roman"/>
          <w:i/>
          <w:sz w:val="24"/>
          <w:szCs w:val="24"/>
          <w:lang w:val="hr-HR"/>
        </w:rPr>
        <w:t>Natječaji i javni pozivi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4E5CFA7" w14:textId="77777777" w:rsidR="00FD3649" w:rsidRPr="00366272" w:rsidRDefault="00143A4B" w:rsidP="00164EB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mogu se preuzeti i u fizičkom obliku u Upravnom odjelu za zdravstvo, socijalnu skrb, udruge i mlade Krapinsko-zagorske župan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532DBC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ini, Magistratska ulica 1</w:t>
      </w:r>
      <w:r w:rsidR="0000434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A602E">
        <w:rPr>
          <w:rFonts w:ascii="Times New Roman" w:hAnsi="Times New Roman" w:cs="Times New Roman"/>
          <w:sz w:val="24"/>
          <w:szCs w:val="24"/>
          <w:lang w:val="hr-HR"/>
        </w:rPr>
        <w:t>Mr</w:t>
      </w:r>
      <w:r w:rsidR="009438A9">
        <w:rPr>
          <w:rFonts w:ascii="Times New Roman" w:hAnsi="Times New Roman" w:cs="Times New Roman"/>
          <w:sz w:val="24"/>
          <w:szCs w:val="24"/>
          <w:lang w:val="hr-HR"/>
        </w:rPr>
        <w:t xml:space="preserve">eži udruga Zagor, 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>u Zaboku, Trg s</w:t>
      </w:r>
      <w:r w:rsidR="00DA602E">
        <w:rPr>
          <w:rFonts w:ascii="Times New Roman" w:hAnsi="Times New Roman" w:cs="Times New Roman"/>
          <w:sz w:val="24"/>
          <w:szCs w:val="24"/>
          <w:lang w:val="hr-HR"/>
        </w:rPr>
        <w:t xml:space="preserve">v. Jelen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4B2332" w14:textId="77777777" w:rsidR="00E5469A" w:rsidRDefault="00E5469A" w:rsidP="00E5469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9290220" w14:textId="2A6A83B3" w:rsidR="00B4659D" w:rsidRPr="00366272" w:rsidRDefault="00B4659D" w:rsidP="00E5469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. ROK I MJESTO PODNOŠENJA PRIJAVE</w:t>
      </w:r>
    </w:p>
    <w:p w14:paraId="454357F9" w14:textId="77777777" w:rsidR="00B4659D" w:rsidRPr="00FE3B53" w:rsidRDefault="00B4659D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ok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 xml:space="preserve"> za podnošenje prijave na ovaj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i p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ziv je 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F6505D" w:rsidRPr="00FE3B53">
        <w:rPr>
          <w:rFonts w:ascii="Times New Roman" w:hAnsi="Times New Roman" w:cs="Times New Roman"/>
          <w:sz w:val="24"/>
          <w:szCs w:val="24"/>
          <w:lang w:val="hr-HR"/>
        </w:rPr>
        <w:t>. ožujka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 xml:space="preserve"> 2018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</w:p>
    <w:p w14:paraId="4392B6D6" w14:textId="77777777" w:rsidR="00AA749D" w:rsidRDefault="00C31774" w:rsidP="00AA749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 s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e dostavljaju</w:t>
      </w:r>
      <w:r w:rsidR="00AA749D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na propisanim obrascima 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putem pošte, kurirske službe ili osobnom predajom u pisarnicu Kr</w:t>
      </w:r>
      <w:r w:rsidR="00DA602E" w:rsidRPr="00FE3B53">
        <w:rPr>
          <w:rFonts w:ascii="Times New Roman" w:hAnsi="Times New Roman" w:cs="Times New Roman"/>
          <w:sz w:val="24"/>
          <w:szCs w:val="24"/>
          <w:lang w:val="hr-HR"/>
        </w:rPr>
        <w:t>apinsko-zagorske županije, a mog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u se dostaviti i</w:t>
      </w:r>
      <w:r w:rsidR="00004346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elektronskom poštom</w:t>
      </w:r>
      <w:r w:rsidR="00164EBB" w:rsidRPr="00741A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0DE0691" w14:textId="77777777" w:rsidR="00F10602" w:rsidRPr="00366272" w:rsidRDefault="00F10602" w:rsidP="00F10602">
      <w:pPr>
        <w:ind w:left="21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e poštom šal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preporučenom pošiljkom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u zatvorenoj omotnici na adresu:</w:t>
      </w:r>
    </w:p>
    <w:tbl>
      <w:tblPr>
        <w:tblW w:w="969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F10602" w14:paraId="2823D58A" w14:textId="77777777" w:rsidTr="00F10602">
        <w:trPr>
          <w:trHeight w:val="2565"/>
        </w:trPr>
        <w:tc>
          <w:tcPr>
            <w:tcW w:w="9690" w:type="dxa"/>
          </w:tcPr>
          <w:p w14:paraId="67C3F529" w14:textId="77777777" w:rsidR="00F10602" w:rsidRPr="00366272" w:rsidRDefault="00F10602" w:rsidP="00F1060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pinsko-zagorska županija</w:t>
            </w:r>
          </w:p>
          <w:p w14:paraId="34E1058D" w14:textId="77777777" w:rsidR="00F10602" w:rsidRPr="00366272" w:rsidRDefault="00F10602" w:rsidP="00F10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ni odjel za zdravstvo, socijalnu skrb, udruge i mlade</w:t>
            </w:r>
          </w:p>
          <w:p w14:paraId="63438542" w14:textId="77777777" w:rsidR="00F10602" w:rsidRPr="00366272" w:rsidRDefault="00F10602" w:rsidP="00F10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gistratska 1</w:t>
            </w:r>
          </w:p>
          <w:p w14:paraId="57AE2E37" w14:textId="77777777" w:rsidR="00F10602" w:rsidRPr="00366272" w:rsidRDefault="00F10602" w:rsidP="00F10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 000 Krapina</w:t>
            </w:r>
          </w:p>
          <w:p w14:paraId="580B5F86" w14:textId="77777777" w:rsidR="00F10602" w:rsidRPr="00366272" w:rsidRDefault="00F10602" w:rsidP="00F10602">
            <w:pPr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naznakom na omotnici: </w:t>
            </w:r>
          </w:p>
          <w:p w14:paraId="2DE43DCE" w14:textId="72F1973D" w:rsidR="00F10602" w:rsidRDefault="00F10602" w:rsidP="00F1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“Javni poziv za dodjelu Županijskih</w:t>
            </w:r>
            <w:r w:rsidRPr="0036627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 priznanja “VOLONTER/KA GODINE</w:t>
            </w:r>
            <w:r w:rsidR="00993A3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” i  „VOLONTERSKA AKCIJA GODIN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“ za 2017</w:t>
            </w:r>
            <w:r w:rsidRPr="0036627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. godinu – ne </w:t>
            </w:r>
            <w:r w:rsidRPr="00FE3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otvarati”</w:t>
            </w:r>
          </w:p>
        </w:tc>
      </w:tr>
    </w:tbl>
    <w:p w14:paraId="40AECE5B" w14:textId="77777777" w:rsidR="00F10602" w:rsidRDefault="00F10602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A4B6AC" w14:textId="77777777" w:rsidR="000A01E5" w:rsidRPr="00FE3B53" w:rsidRDefault="009D44FE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Ukoliko se prijava</w:t>
      </w:r>
      <w:r w:rsidR="000E28A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dostavlja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>ele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ktronskom poštom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>, dostavljenu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dokumentaciju</w:t>
      </w:r>
      <w:r w:rsidR="001F40D3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FE3B53">
        <w:rPr>
          <w:rFonts w:ascii="Times New Roman" w:hAnsi="Times New Roman" w:cs="Times New Roman"/>
          <w:sz w:val="24"/>
          <w:szCs w:val="24"/>
          <w:lang w:val="hr-HR"/>
        </w:rPr>
        <w:t>moraj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>u činiti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skenirani izvornici s jasnim vlastoručnim potpisom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fizičke osobe predlagatelja, odnosno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osobe ovlaštene za zastupanje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edlagatelja pravne osobe i pečatom. </w:t>
      </w:r>
    </w:p>
    <w:p w14:paraId="1D00D15C" w14:textId="77777777" w:rsidR="00925D0F" w:rsidRPr="00FE3B53" w:rsidRDefault="00925D0F" w:rsidP="00925D0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ijava elektronskom poštom dostavlja se na adresu </w:t>
      </w:r>
      <w:hyperlink r:id="rId9" w:history="1">
        <w:r w:rsidRPr="00FE3B53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</w:rPr>
          <w:t>volontiranje</w:t>
        </w:r>
        <w:r w:rsidRPr="00FE3B5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FE3B53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</w:rPr>
          <w:t>kzz.hr</w:t>
        </w:r>
      </w:hyperlink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47E99"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 istom naznakom u predmetu elektronske pošte kao i na omotnici.</w:t>
      </w:r>
    </w:p>
    <w:p w14:paraId="436C670D" w14:textId="77777777" w:rsidR="0049682A" w:rsidRPr="00FE3B53" w:rsidRDefault="00FE48E5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</w:t>
      </w:r>
      <w:r w:rsidR="009D44F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oje se predaju redovitom ili elektronskom poštom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trebaju biti predane najkasnije zadnjeg datuma za zaprimanje prijava do 24:00 sata.</w:t>
      </w:r>
    </w:p>
    <w:p w14:paraId="30BA3324" w14:textId="7D1D2D6C" w:rsidR="009D44FE" w:rsidRPr="00366272" w:rsidRDefault="009D44FE" w:rsidP="00647E9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oje se dostavljaju osobno ili</w:t>
      </w:r>
      <w:r w:rsidR="00091704">
        <w:rPr>
          <w:rFonts w:ascii="Times New Roman" w:hAnsi="Times New Roman" w:cs="Times New Roman"/>
          <w:sz w:val="24"/>
          <w:szCs w:val="24"/>
          <w:lang w:val="hr-HR"/>
        </w:rPr>
        <w:t xml:space="preserve"> putem dostavljač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treba biti predana u pisarnicu Krapinsko-zagorske županije, </w:t>
      </w:r>
      <w:r w:rsidR="00993A32" w:rsidRPr="00366272">
        <w:rPr>
          <w:rFonts w:ascii="Times New Roman" w:hAnsi="Times New Roman" w:cs="Times New Roman"/>
          <w:sz w:val="24"/>
          <w:szCs w:val="24"/>
          <w:lang w:val="hr-HR"/>
        </w:rPr>
        <w:t>Krapina</w:t>
      </w:r>
      <w:r w:rsidR="00993A3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93A3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3A32">
        <w:rPr>
          <w:rFonts w:ascii="Times New Roman" w:hAnsi="Times New Roman" w:cs="Times New Roman"/>
          <w:sz w:val="24"/>
          <w:szCs w:val="24"/>
          <w:lang w:val="hr-HR"/>
        </w:rPr>
        <w:t xml:space="preserve">Magistratska 1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soba 2.), najkasnije zadnjeg dana roka za prijavu do 14:30 sati.</w:t>
      </w:r>
    </w:p>
    <w:p w14:paraId="7248C89D" w14:textId="77777777" w:rsidR="000C1AA8" w:rsidRPr="00366272" w:rsidRDefault="000C1AA8" w:rsidP="000C1AA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I. 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POSTUPAK I KRITERIJ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DABIR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623E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D451563" w14:textId="77777777" w:rsidR="00D74466" w:rsidRPr="00366272" w:rsidRDefault="00D74466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 će imenovati P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ov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>jerenstvo za dodjelu Županijskih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R/KA GODINE” 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 xml:space="preserve">„VOLONTERSKA AKCIJA GODINE“ 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u daljnjem tekstu: Povjerenstvo) čiji će članovi</w:t>
      </w:r>
      <w:r w:rsidR="002D097F">
        <w:rPr>
          <w:rFonts w:ascii="Times New Roman" w:hAnsi="Times New Roman" w:cs="Times New Roman"/>
          <w:sz w:val="24"/>
          <w:szCs w:val="24"/>
          <w:lang w:val="hr-HR"/>
        </w:rPr>
        <w:t>/c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biti imenovani</w:t>
      </w:r>
      <w:r w:rsidR="002D097F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 redova </w:t>
      </w:r>
      <w:r w:rsidR="0049682A" w:rsidRPr="00366272">
        <w:rPr>
          <w:rFonts w:ascii="Times New Roman" w:hAnsi="Times New Roman" w:cs="Times New Roman"/>
          <w:sz w:val="24"/>
          <w:szCs w:val="24"/>
          <w:lang w:val="hr-HR"/>
        </w:rPr>
        <w:t>relevantnih dionika za razvoj volonterstva na područj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insko-zagorske županije.</w:t>
      </w:r>
    </w:p>
    <w:p w14:paraId="0E52559A" w14:textId="77777777" w:rsidR="0097497D" w:rsidRPr="00366272" w:rsidRDefault="00D140A0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stupak od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lučivanja o dobitniku Županijskog priznanj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R/KA GODINE” 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 xml:space="preserve">i „VOLONTERSKA AKCIJA GODINE“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dvija se u dva kruga. </w:t>
      </w:r>
    </w:p>
    <w:p w14:paraId="07AAB84F" w14:textId="77777777" w:rsidR="00314937" w:rsidRPr="00366272" w:rsidRDefault="00D140A0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U prvom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vjerenstvo odlučuje o prijavljenim kandidatima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/kinjama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am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olaze u drugi</w:t>
      </w:r>
      <w:r w:rsidR="000A01E5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– uži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 izbor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6D6D7D" w14:textId="77777777" w:rsidR="00314937" w:rsidRPr="00366272" w:rsidRDefault="00314937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vjerenstvo ć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dluku o prolasku kandidata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/kinje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už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 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onijeti sukladno slijedećim kriterijima:</w:t>
      </w:r>
    </w:p>
    <w:p w14:paraId="700E367D" w14:textId="77777777" w:rsidR="00314937" w:rsidRPr="00366272" w:rsidRDefault="0097497D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rajanje</w:t>
      </w:r>
      <w:r w:rsidR="0031493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učestalost volontiranja;</w:t>
      </w:r>
    </w:p>
    <w:p w14:paraId="6C4D50B2" w14:textId="77777777" w:rsidR="00314937" w:rsidRPr="00366272" w:rsidRDefault="00314937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amoinicijativnost i posvećenost pri obavljanju volonterskih aktivnosti;</w:t>
      </w:r>
    </w:p>
    <w:p w14:paraId="6D1D9D18" w14:textId="77777777" w:rsidR="00314937" w:rsidRPr="00366272" w:rsidRDefault="00314937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doprinos kandidata/kandidatkinje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široj zajednici kao rezultat obavljanja volonterskih aktivnosti;</w:t>
      </w:r>
    </w:p>
    <w:p w14:paraId="2420993B" w14:textId="77777777" w:rsidR="00314937" w:rsidRPr="00366272" w:rsidRDefault="00314937" w:rsidP="00633A0E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pecifičnosti u volonterskim aktivnostima predložen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e/og kandidata/kandidatkinje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e ga/ju razlik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uju od drugih kandidata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inja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A33B7C" w14:textId="77777777" w:rsidR="00314937" w:rsidRPr="00366272" w:rsidRDefault="00314937" w:rsidP="00314937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2DCFBA" w14:textId="63648DC1" w:rsidR="00527126" w:rsidRPr="00366272" w:rsidRDefault="00527126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>andidati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993A32">
        <w:rPr>
          <w:rFonts w:ascii="Times New Roman" w:hAnsi="Times New Roman" w:cs="Times New Roman"/>
          <w:sz w:val="24"/>
          <w:szCs w:val="24"/>
          <w:lang w:val="hr-HR"/>
        </w:rPr>
        <w:t>kinje/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akcij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 uđu u už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bora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 (finalisti 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>zbora)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biti će predstavljeni javnosti putem mrežne stranice Krapinsko-zagorske županije, </w:t>
      </w:r>
      <w:hyperlink r:id="rId10" w:history="1">
        <w:r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rugih društvenih i medijskih kanala.</w:t>
      </w:r>
    </w:p>
    <w:p w14:paraId="7E86D793" w14:textId="77777777" w:rsidR="00527126" w:rsidRPr="00366272" w:rsidRDefault="00527126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092DC6" w14:textId="36DDE49D" w:rsidR="00C122BE" w:rsidRPr="00366272" w:rsidRDefault="00314937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žem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u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bo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rađani </w:t>
      </w:r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utem 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mrežne </w:t>
      </w:r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stranice </w:t>
      </w:r>
      <w:hyperlink r:id="rId11" w:history="1">
        <w:r w:rsidR="00527126"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elektronskim putem 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gl</w:t>
      </w:r>
      <w:r w:rsidR="006F05A9">
        <w:rPr>
          <w:rFonts w:ascii="Times New Roman" w:hAnsi="Times New Roman" w:cs="Times New Roman"/>
          <w:sz w:val="24"/>
          <w:szCs w:val="24"/>
          <w:lang w:val="hr-HR"/>
        </w:rPr>
        <w:t>asaju za kandidata/kandidatkinju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u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2BE" w:rsidRPr="00366272">
        <w:rPr>
          <w:rFonts w:ascii="Times New Roman" w:hAnsi="Times New Roman" w:cs="Times New Roman"/>
          <w:sz w:val="24"/>
          <w:szCs w:val="24"/>
          <w:lang w:val="hr-HR"/>
        </w:rPr>
        <w:t>po svom izboru.</w:t>
      </w:r>
    </w:p>
    <w:p w14:paraId="792DB2B5" w14:textId="77777777" w:rsidR="00C122BE" w:rsidRPr="00366272" w:rsidRDefault="00C122BE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2DC948" w14:textId="77777777" w:rsidR="00D140A0" w:rsidRPr="00366272" w:rsidRDefault="0019039E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 donosi</w:t>
      </w:r>
      <w:r w:rsidR="00E41BB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načnu O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dluku o dodijeli Županijskog priznanja “VOLONTER/KA GODINE” </w:t>
      </w:r>
      <w:r w:rsidR="00177FCF">
        <w:rPr>
          <w:rFonts w:ascii="Times New Roman" w:hAnsi="Times New Roman" w:cs="Times New Roman"/>
          <w:sz w:val="24"/>
          <w:szCs w:val="24"/>
          <w:lang w:val="hr-HR"/>
        </w:rPr>
        <w:t>I „VOLONTERSKA AKCIJA GODINE“</w:t>
      </w:r>
      <w:r w:rsidR="00177FC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andidatu/kandidatkinji</w:t>
      </w:r>
      <w:r w:rsidR="00177FCF">
        <w:rPr>
          <w:rFonts w:ascii="Times New Roman" w:hAnsi="Times New Roman" w:cs="Times New Roman"/>
          <w:sz w:val="24"/>
          <w:szCs w:val="24"/>
          <w:lang w:val="hr-HR"/>
        </w:rPr>
        <w:t xml:space="preserve">/akcij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oja</w:t>
      </w:r>
      <w:r w:rsidR="002B67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žem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krugu 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ostvari najveći broj glasova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svojoj kategoriji. </w:t>
      </w:r>
    </w:p>
    <w:p w14:paraId="1C8FAEFE" w14:textId="77777777" w:rsidR="00FD3649" w:rsidRPr="00366272" w:rsidRDefault="00FD3649" w:rsidP="0019039E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F3905F6" w14:textId="77777777" w:rsidR="00A04877" w:rsidRPr="00366272" w:rsidRDefault="00812356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II. OBJAVA REZULTATA</w:t>
      </w:r>
    </w:p>
    <w:p w14:paraId="59A69757" w14:textId="2AED7927" w:rsidR="00812356" w:rsidRPr="00366272" w:rsidRDefault="00812356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dluka u prvom krugu bit će donesena o</w:t>
      </w:r>
      <w:r w:rsidR="00091704">
        <w:rPr>
          <w:rFonts w:ascii="Times New Roman" w:hAnsi="Times New Roman" w:cs="Times New Roman"/>
          <w:sz w:val="24"/>
          <w:szCs w:val="24"/>
          <w:lang w:val="hr-HR"/>
        </w:rPr>
        <w:t>d strane Povjerenstva do 19. ožujka 2018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>. godine, kada će biti objavljena imena kandidata</w:t>
      </w:r>
      <w:r w:rsidR="00713943" w:rsidRPr="00FE3B53">
        <w:rPr>
          <w:rFonts w:ascii="Times New Roman" w:hAnsi="Times New Roman" w:cs="Times New Roman"/>
          <w:sz w:val="24"/>
          <w:szCs w:val="24"/>
          <w:lang w:val="hr-HR"/>
        </w:rPr>
        <w:t>/kinja/akcija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>oji su ušli u uži krug izbora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Uži 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krug </w:t>
      </w:r>
      <w:r w:rsidR="00C44F30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biti će otvoren </w:t>
      </w:r>
      <w:r w:rsidR="006555E6">
        <w:rPr>
          <w:rFonts w:ascii="Times New Roman" w:hAnsi="Times New Roman" w:cs="Times New Roman"/>
          <w:sz w:val="24"/>
          <w:szCs w:val="24"/>
          <w:lang w:val="hr-HR"/>
        </w:rPr>
        <w:t>do 31</w:t>
      </w:r>
      <w:bookmarkStart w:id="0" w:name="_GoBack"/>
      <w:bookmarkEnd w:id="0"/>
      <w:r w:rsidR="00091704">
        <w:rPr>
          <w:rFonts w:ascii="Times New Roman" w:hAnsi="Times New Roman" w:cs="Times New Roman"/>
          <w:sz w:val="24"/>
          <w:szCs w:val="24"/>
          <w:lang w:val="hr-HR"/>
        </w:rPr>
        <w:t>. ožujka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1704">
        <w:rPr>
          <w:rFonts w:ascii="Times New Roman" w:hAnsi="Times New Roman" w:cs="Times New Roman"/>
          <w:sz w:val="24"/>
          <w:szCs w:val="24"/>
          <w:lang w:val="hr-HR"/>
        </w:rPr>
        <w:t>2018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godine, 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>nakon čega će biti u</w:t>
      </w:r>
      <w:r w:rsidR="00E41BB3" w:rsidRPr="00FE3B53">
        <w:rPr>
          <w:rFonts w:ascii="Times New Roman" w:hAnsi="Times New Roman" w:cs="Times New Roman"/>
          <w:sz w:val="24"/>
          <w:szCs w:val="24"/>
          <w:lang w:val="hr-HR"/>
        </w:rPr>
        <w:t>tvrđen/a</w:t>
      </w:r>
      <w:r w:rsidR="002231CA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dobi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tnik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>/dobitnica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ema glasovima građana.</w:t>
      </w:r>
    </w:p>
    <w:p w14:paraId="6708D0CD" w14:textId="77777777" w:rsidR="002231CA" w:rsidRPr="00366272" w:rsidRDefault="00E41BB3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dluka </w:t>
      </w:r>
      <w:r w:rsidR="00713943">
        <w:rPr>
          <w:rFonts w:ascii="Times New Roman" w:hAnsi="Times New Roman" w:cs="Times New Roman"/>
          <w:sz w:val="24"/>
          <w:szCs w:val="24"/>
          <w:lang w:val="hr-HR"/>
        </w:rPr>
        <w:t>o dodijeli Županijskih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“VOLONTER/KA GODINE” </w:t>
      </w:r>
      <w:r w:rsidR="00713943">
        <w:rPr>
          <w:rFonts w:ascii="Times New Roman" w:hAnsi="Times New Roman" w:cs="Times New Roman"/>
          <w:sz w:val="24"/>
          <w:szCs w:val="24"/>
          <w:lang w:val="hr-HR"/>
        </w:rPr>
        <w:t>i „VOLONTERSKA AKCIJA GODINE</w:t>
      </w:r>
      <w:r w:rsidR="00BB374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1394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biti će objavljena na 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mrežnoj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tranici Krapinsko-zagorske županije, </w:t>
      </w:r>
      <w:hyperlink r:id="rId12" w:history="1">
        <w:r w:rsidR="002231CA"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A1D1152" w14:textId="3586AC32" w:rsidR="00651321" w:rsidRDefault="00713943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ijska priznanja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ER/KA GODINE”</w:t>
      </w:r>
      <w:r w:rsidR="00BC138D">
        <w:rPr>
          <w:rFonts w:ascii="Times New Roman" w:hAnsi="Times New Roman" w:cs="Times New Roman"/>
          <w:sz w:val="24"/>
          <w:szCs w:val="24"/>
          <w:lang w:val="hr-HR"/>
        </w:rPr>
        <w:t xml:space="preserve"> i „VOLONTERSKA AKCIJA GODINE“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biti će uručena dobitnicima na svečanom događaju, koji će se održati 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roku od 30 (trideset) dana od dana donošenja konačne 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>dluke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6F05A9">
        <w:rPr>
          <w:rFonts w:ascii="Times New Roman" w:hAnsi="Times New Roman" w:cs="Times New Roman"/>
          <w:sz w:val="24"/>
          <w:szCs w:val="24"/>
          <w:lang w:val="hr-HR"/>
        </w:rPr>
        <w:t>dodijeli Županijskih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“VOLONTER/KA GODINE”</w:t>
      </w:r>
      <w:r w:rsidR="00D475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34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D47500">
        <w:rPr>
          <w:rFonts w:ascii="Times New Roman" w:hAnsi="Times New Roman" w:cs="Times New Roman"/>
          <w:sz w:val="24"/>
          <w:szCs w:val="24"/>
          <w:lang w:val="hr-HR"/>
        </w:rPr>
        <w:t xml:space="preserve">„VOLONTERSKE AKCIJA GODINE“ </w:t>
      </w:r>
      <w:r w:rsidR="00D4750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1704">
        <w:rPr>
          <w:rFonts w:ascii="Times New Roman" w:hAnsi="Times New Roman" w:cs="Times New Roman"/>
          <w:sz w:val="24"/>
          <w:szCs w:val="24"/>
          <w:lang w:val="hr-HR"/>
        </w:rPr>
        <w:t>za 2017</w:t>
      </w:r>
      <w:r w:rsidR="00675C10" w:rsidRPr="00366272">
        <w:rPr>
          <w:rFonts w:ascii="Times New Roman" w:hAnsi="Times New Roman" w:cs="Times New Roman"/>
          <w:sz w:val="24"/>
          <w:szCs w:val="24"/>
          <w:lang w:val="hr-HR"/>
        </w:rPr>
        <w:t>. godinu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0264CB5" w14:textId="77777777" w:rsidR="00651321" w:rsidRDefault="00651321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20C582" w14:textId="77777777" w:rsidR="00116778" w:rsidRDefault="00116778" w:rsidP="0011677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II. PITANJA VEZANA UZ PRIJAVU</w:t>
      </w:r>
    </w:p>
    <w:p w14:paraId="5245C52C" w14:textId="77777777" w:rsidR="00116778" w:rsidRP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a pitanja vezana uz prijavu na ovaj Javni poziv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mogu se postaviti isključivo elektroničkim putem, s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lanjem upita na adresu </w:t>
      </w:r>
      <w:hyperlink r:id="rId13" w:history="1">
        <w:r w:rsidR="00732486" w:rsidRPr="00732486">
          <w:rPr>
            <w:rStyle w:val="Hiperveza"/>
            <w:rFonts w:ascii="Times New Roman" w:hAnsi="Times New Roman" w:cs="Times New Roman"/>
            <w:i/>
            <w:sz w:val="24"/>
            <w:szCs w:val="24"/>
          </w:rPr>
          <w:t>volontiranje</w:t>
        </w:r>
        <w:r w:rsidR="00732486" w:rsidRPr="00732486">
          <w:rPr>
            <w:rStyle w:val="Hiperveza"/>
            <w:rFonts w:ascii="Times New Roman" w:hAnsi="Times New Roman" w:cs="Times New Roman"/>
            <w:sz w:val="24"/>
            <w:szCs w:val="24"/>
          </w:rPr>
          <w:t>@</w:t>
        </w:r>
        <w:r w:rsidR="00732486" w:rsidRPr="00732486">
          <w:rPr>
            <w:rStyle w:val="Hiperveza"/>
            <w:rFonts w:ascii="Times New Roman" w:hAnsi="Times New Roman" w:cs="Times New Roman"/>
            <w:i/>
            <w:sz w:val="24"/>
            <w:szCs w:val="24"/>
          </w:rPr>
          <w:t>kzz.hr</w:t>
        </w:r>
      </w:hyperlink>
      <w:r w:rsidR="00091704" w:rsidRPr="00091704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t xml:space="preserve">  </w:t>
      </w:r>
      <w:r w:rsidR="00091704" w:rsidRPr="00091704">
        <w:rPr>
          <w:rFonts w:ascii="Times New Roman" w:hAnsi="Times New Roman" w:cs="Times New Roman"/>
          <w:sz w:val="24"/>
          <w:szCs w:val="24"/>
        </w:rPr>
        <w:t>najkasnije do 28. veljače 2018. godine.</w:t>
      </w:r>
      <w:r w:rsidR="007324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9AA049F" w14:textId="77777777" w:rsid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6778">
        <w:rPr>
          <w:rFonts w:ascii="Times New Roman" w:hAnsi="Times New Roman" w:cs="Times New Roman"/>
          <w:sz w:val="24"/>
          <w:szCs w:val="24"/>
          <w:lang w:val="hr-HR"/>
        </w:rPr>
        <w:t>Odgovori na pojedine upite u najkraćem mogućem roku poslat</w:t>
      </w:r>
      <w:r w:rsidR="001A5DD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će se izravno na adrese onih koji su pitanja postavili, a odgovori na najčešće postavljena objavit će se na 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mrežnoj </w:t>
      </w:r>
      <w:r w:rsidR="00350CC1">
        <w:rPr>
          <w:rFonts w:ascii="Times New Roman" w:hAnsi="Times New Roman" w:cs="Times New Roman"/>
          <w:sz w:val="24"/>
          <w:szCs w:val="24"/>
          <w:lang w:val="hr-HR"/>
        </w:rPr>
        <w:t xml:space="preserve">stranici Krapinsko-zagorske županije  </w:t>
      </w:r>
      <w:hyperlink r:id="rId14" w:history="1">
        <w:r w:rsidR="00350CC1" w:rsidRPr="00AA58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350CC1" w:rsidRPr="00350C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A802738" w14:textId="77777777" w:rsidR="00810492" w:rsidRPr="00366272" w:rsidRDefault="00810492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16D78EB" w14:textId="77777777" w:rsidR="00812356" w:rsidRPr="00366272" w:rsidRDefault="00810492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             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14:paraId="6637B2D0" w14:textId="6D664607" w:rsidR="0044223D" w:rsidRDefault="00C36C57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</w:t>
      </w:r>
      <w:r w:rsidR="00810492" w:rsidRPr="00366272">
        <w:rPr>
          <w:rFonts w:ascii="Times New Roman" w:hAnsi="Times New Roman" w:cs="Times New Roman"/>
          <w:b/>
          <w:sz w:val="24"/>
          <w:szCs w:val="24"/>
          <w:lang w:val="hr-HR"/>
        </w:rPr>
        <w:t>Željko Kolar</w:t>
      </w:r>
    </w:p>
    <w:p w14:paraId="079960C0" w14:textId="77777777" w:rsidR="00AB59E5" w:rsidRPr="00AB59E5" w:rsidRDefault="00AB59E5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1D3CC2E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staviti:</w:t>
      </w:r>
    </w:p>
    <w:p w14:paraId="354CA26E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Upravni odjel za zdravstvo, socijalnu skrb, udruge i mlade,</w:t>
      </w:r>
    </w:p>
    <w:p w14:paraId="580025C3" w14:textId="77777777" w:rsid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Upravni odjel za opće i zajedničke poslove, </w:t>
      </w:r>
    </w:p>
    <w:p w14:paraId="18B5857B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za objavu na mrežnoj stranici Krapinsko-zagorske županije</w:t>
      </w: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</w:p>
    <w:p w14:paraId="06CE78C8" w14:textId="77777777"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Za Zbirku isprava,</w:t>
      </w:r>
    </w:p>
    <w:p w14:paraId="39FC53DE" w14:textId="77777777"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ismohrana.</w:t>
      </w:r>
    </w:p>
    <w:p w14:paraId="202A42DE" w14:textId="77777777" w:rsidR="00810492" w:rsidRPr="00D77125" w:rsidRDefault="00810492" w:rsidP="00D77125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810492" w:rsidRPr="00D77125" w:rsidSect="00A33950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9B25F" w14:textId="77777777" w:rsidR="004325E0" w:rsidRDefault="004325E0" w:rsidP="00A33E34">
      <w:pPr>
        <w:spacing w:after="0" w:line="240" w:lineRule="auto"/>
      </w:pPr>
      <w:r>
        <w:separator/>
      </w:r>
    </w:p>
  </w:endnote>
  <w:endnote w:type="continuationSeparator" w:id="0">
    <w:p w14:paraId="106BF7AA" w14:textId="77777777" w:rsidR="004325E0" w:rsidRDefault="004325E0" w:rsidP="00A3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elo_book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804162"/>
      <w:docPartObj>
        <w:docPartGallery w:val="Page Numbers (Bottom of Page)"/>
        <w:docPartUnique/>
      </w:docPartObj>
    </w:sdtPr>
    <w:sdtEndPr/>
    <w:sdtContent>
      <w:p w14:paraId="6FCF6C92" w14:textId="77777777" w:rsidR="00A33E34" w:rsidRDefault="00503E67">
        <w:pPr>
          <w:pStyle w:val="Podnoje"/>
          <w:jc w:val="right"/>
        </w:pPr>
        <w:r>
          <w:fldChar w:fldCharType="begin"/>
        </w:r>
        <w:r w:rsidR="00A33E34">
          <w:instrText>PAGE   \* MERGEFORMAT</w:instrText>
        </w:r>
        <w:r>
          <w:fldChar w:fldCharType="separate"/>
        </w:r>
        <w:r w:rsidR="004325E0" w:rsidRPr="004325E0">
          <w:rPr>
            <w:noProof/>
            <w:lang w:val="hr-HR"/>
          </w:rPr>
          <w:t>1</w:t>
        </w:r>
        <w:r>
          <w:fldChar w:fldCharType="end"/>
        </w:r>
      </w:p>
    </w:sdtContent>
  </w:sdt>
  <w:p w14:paraId="03850D83" w14:textId="77777777" w:rsidR="00A33E34" w:rsidRDefault="00A33E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7056" w14:textId="77777777" w:rsidR="004325E0" w:rsidRDefault="004325E0" w:rsidP="00A33E34">
      <w:pPr>
        <w:spacing w:after="0" w:line="240" w:lineRule="auto"/>
      </w:pPr>
      <w:r>
        <w:separator/>
      </w:r>
    </w:p>
  </w:footnote>
  <w:footnote w:type="continuationSeparator" w:id="0">
    <w:p w14:paraId="63CB31FB" w14:textId="77777777" w:rsidR="004325E0" w:rsidRDefault="004325E0" w:rsidP="00A3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CBE"/>
    <w:multiLevelType w:val="hybridMultilevel"/>
    <w:tmpl w:val="2B3ABEF6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A0"/>
    <w:multiLevelType w:val="hybridMultilevel"/>
    <w:tmpl w:val="D178738C"/>
    <w:lvl w:ilvl="0" w:tplc="5AC2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E5B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A15"/>
    <w:multiLevelType w:val="hybridMultilevel"/>
    <w:tmpl w:val="A462B7DE"/>
    <w:lvl w:ilvl="0" w:tplc="2ADC8CA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C43C45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75E90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36A1"/>
    <w:multiLevelType w:val="hybridMultilevel"/>
    <w:tmpl w:val="1FC6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E4A1A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A127F"/>
    <w:multiLevelType w:val="hybridMultilevel"/>
    <w:tmpl w:val="A7A28D10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57EAC"/>
    <w:multiLevelType w:val="hybridMultilevel"/>
    <w:tmpl w:val="C91E0404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8"/>
    <w:rsid w:val="00004346"/>
    <w:rsid w:val="00031E6F"/>
    <w:rsid w:val="000457FA"/>
    <w:rsid w:val="00050A9A"/>
    <w:rsid w:val="00070F78"/>
    <w:rsid w:val="00091704"/>
    <w:rsid w:val="00097D3E"/>
    <w:rsid w:val="000A01E5"/>
    <w:rsid w:val="000C1AA8"/>
    <w:rsid w:val="000E28A2"/>
    <w:rsid w:val="001101FD"/>
    <w:rsid w:val="00116778"/>
    <w:rsid w:val="001271DE"/>
    <w:rsid w:val="00130784"/>
    <w:rsid w:val="00131CF9"/>
    <w:rsid w:val="00143A4B"/>
    <w:rsid w:val="001470B2"/>
    <w:rsid w:val="00163A21"/>
    <w:rsid w:val="00164EBB"/>
    <w:rsid w:val="00165230"/>
    <w:rsid w:val="00177FCF"/>
    <w:rsid w:val="00181E75"/>
    <w:rsid w:val="0018572C"/>
    <w:rsid w:val="0019039E"/>
    <w:rsid w:val="00192EF1"/>
    <w:rsid w:val="001A174B"/>
    <w:rsid w:val="001A5DD1"/>
    <w:rsid w:val="001C2564"/>
    <w:rsid w:val="001C2915"/>
    <w:rsid w:val="001D3357"/>
    <w:rsid w:val="001E1F23"/>
    <w:rsid w:val="001E579A"/>
    <w:rsid w:val="001F15C0"/>
    <w:rsid w:val="001F40D3"/>
    <w:rsid w:val="00215CBC"/>
    <w:rsid w:val="00222356"/>
    <w:rsid w:val="002231CA"/>
    <w:rsid w:val="002266C6"/>
    <w:rsid w:val="002358F3"/>
    <w:rsid w:val="0026082F"/>
    <w:rsid w:val="00263408"/>
    <w:rsid w:val="00296D6F"/>
    <w:rsid w:val="002B6774"/>
    <w:rsid w:val="002D097F"/>
    <w:rsid w:val="00300D87"/>
    <w:rsid w:val="00314937"/>
    <w:rsid w:val="00335489"/>
    <w:rsid w:val="00350A6C"/>
    <w:rsid w:val="00350CC1"/>
    <w:rsid w:val="00360229"/>
    <w:rsid w:val="00366272"/>
    <w:rsid w:val="00372903"/>
    <w:rsid w:val="00374834"/>
    <w:rsid w:val="00382D82"/>
    <w:rsid w:val="003C3C1A"/>
    <w:rsid w:val="003E607F"/>
    <w:rsid w:val="003F2417"/>
    <w:rsid w:val="00402278"/>
    <w:rsid w:val="004036B8"/>
    <w:rsid w:val="0040381C"/>
    <w:rsid w:val="004325E0"/>
    <w:rsid w:val="00437635"/>
    <w:rsid w:val="0044223D"/>
    <w:rsid w:val="00494540"/>
    <w:rsid w:val="0049682A"/>
    <w:rsid w:val="004D6964"/>
    <w:rsid w:val="00503E67"/>
    <w:rsid w:val="00527126"/>
    <w:rsid w:val="00532DBC"/>
    <w:rsid w:val="00570E98"/>
    <w:rsid w:val="00570F2C"/>
    <w:rsid w:val="005965DE"/>
    <w:rsid w:val="005A3793"/>
    <w:rsid w:val="005A4B27"/>
    <w:rsid w:val="005B288B"/>
    <w:rsid w:val="005C22F5"/>
    <w:rsid w:val="005C29D3"/>
    <w:rsid w:val="005C5C32"/>
    <w:rsid w:val="005D4891"/>
    <w:rsid w:val="005E1893"/>
    <w:rsid w:val="005F76D6"/>
    <w:rsid w:val="006054F4"/>
    <w:rsid w:val="006063F6"/>
    <w:rsid w:val="00645E1D"/>
    <w:rsid w:val="00647E99"/>
    <w:rsid w:val="00651321"/>
    <w:rsid w:val="00653F9A"/>
    <w:rsid w:val="006555C8"/>
    <w:rsid w:val="006555E6"/>
    <w:rsid w:val="00657CA5"/>
    <w:rsid w:val="00661A7D"/>
    <w:rsid w:val="006729E1"/>
    <w:rsid w:val="00675C10"/>
    <w:rsid w:val="006A525D"/>
    <w:rsid w:val="006B1D5A"/>
    <w:rsid w:val="006B6761"/>
    <w:rsid w:val="006D1188"/>
    <w:rsid w:val="006D4742"/>
    <w:rsid w:val="006E4A2B"/>
    <w:rsid w:val="006E6646"/>
    <w:rsid w:val="006E69C9"/>
    <w:rsid w:val="006F05A9"/>
    <w:rsid w:val="00713943"/>
    <w:rsid w:val="007147CA"/>
    <w:rsid w:val="0071613E"/>
    <w:rsid w:val="00717F7A"/>
    <w:rsid w:val="00732486"/>
    <w:rsid w:val="00741A05"/>
    <w:rsid w:val="007717CD"/>
    <w:rsid w:val="00797D71"/>
    <w:rsid w:val="007A66F4"/>
    <w:rsid w:val="007D4D8B"/>
    <w:rsid w:val="007F03A8"/>
    <w:rsid w:val="00806683"/>
    <w:rsid w:val="00810492"/>
    <w:rsid w:val="00812356"/>
    <w:rsid w:val="00820E4D"/>
    <w:rsid w:val="0083660F"/>
    <w:rsid w:val="008416BA"/>
    <w:rsid w:val="00850F89"/>
    <w:rsid w:val="00852436"/>
    <w:rsid w:val="00855B59"/>
    <w:rsid w:val="00855BD6"/>
    <w:rsid w:val="008811AE"/>
    <w:rsid w:val="008840EF"/>
    <w:rsid w:val="008843D7"/>
    <w:rsid w:val="00890C28"/>
    <w:rsid w:val="008D037A"/>
    <w:rsid w:val="008D32F5"/>
    <w:rsid w:val="00920934"/>
    <w:rsid w:val="009211D0"/>
    <w:rsid w:val="00923107"/>
    <w:rsid w:val="00925D0F"/>
    <w:rsid w:val="009338D1"/>
    <w:rsid w:val="009408F4"/>
    <w:rsid w:val="00940F42"/>
    <w:rsid w:val="009438A9"/>
    <w:rsid w:val="00963FCA"/>
    <w:rsid w:val="0097497D"/>
    <w:rsid w:val="00977241"/>
    <w:rsid w:val="00987C9B"/>
    <w:rsid w:val="00993A32"/>
    <w:rsid w:val="009D44FE"/>
    <w:rsid w:val="009E1D08"/>
    <w:rsid w:val="00A0270E"/>
    <w:rsid w:val="00A04877"/>
    <w:rsid w:val="00A33950"/>
    <w:rsid w:val="00A33E34"/>
    <w:rsid w:val="00A43168"/>
    <w:rsid w:val="00A54788"/>
    <w:rsid w:val="00A578EE"/>
    <w:rsid w:val="00A623E6"/>
    <w:rsid w:val="00A77036"/>
    <w:rsid w:val="00AA08B7"/>
    <w:rsid w:val="00AA749D"/>
    <w:rsid w:val="00AB5463"/>
    <w:rsid w:val="00AB59E5"/>
    <w:rsid w:val="00AE39C2"/>
    <w:rsid w:val="00B16428"/>
    <w:rsid w:val="00B23343"/>
    <w:rsid w:val="00B2349F"/>
    <w:rsid w:val="00B30072"/>
    <w:rsid w:val="00B4659D"/>
    <w:rsid w:val="00B5306D"/>
    <w:rsid w:val="00B61366"/>
    <w:rsid w:val="00B83FD2"/>
    <w:rsid w:val="00B970D1"/>
    <w:rsid w:val="00BB374B"/>
    <w:rsid w:val="00BC138D"/>
    <w:rsid w:val="00BC1D21"/>
    <w:rsid w:val="00BD4F3D"/>
    <w:rsid w:val="00BF0583"/>
    <w:rsid w:val="00C03B74"/>
    <w:rsid w:val="00C122BE"/>
    <w:rsid w:val="00C17967"/>
    <w:rsid w:val="00C20105"/>
    <w:rsid w:val="00C31774"/>
    <w:rsid w:val="00C36C57"/>
    <w:rsid w:val="00C44F30"/>
    <w:rsid w:val="00C819CD"/>
    <w:rsid w:val="00C91CD9"/>
    <w:rsid w:val="00C9205D"/>
    <w:rsid w:val="00CD221A"/>
    <w:rsid w:val="00CD4D81"/>
    <w:rsid w:val="00D140A0"/>
    <w:rsid w:val="00D47500"/>
    <w:rsid w:val="00D63134"/>
    <w:rsid w:val="00D73661"/>
    <w:rsid w:val="00D74466"/>
    <w:rsid w:val="00D74735"/>
    <w:rsid w:val="00D77125"/>
    <w:rsid w:val="00D86E44"/>
    <w:rsid w:val="00DA0A95"/>
    <w:rsid w:val="00DA36BD"/>
    <w:rsid w:val="00DA602E"/>
    <w:rsid w:val="00DB32FE"/>
    <w:rsid w:val="00DC1CB1"/>
    <w:rsid w:val="00E045A0"/>
    <w:rsid w:val="00E21223"/>
    <w:rsid w:val="00E41BB3"/>
    <w:rsid w:val="00E44626"/>
    <w:rsid w:val="00E45B24"/>
    <w:rsid w:val="00E5469A"/>
    <w:rsid w:val="00E7076B"/>
    <w:rsid w:val="00E8120C"/>
    <w:rsid w:val="00EA471F"/>
    <w:rsid w:val="00EA5FB9"/>
    <w:rsid w:val="00EE27B3"/>
    <w:rsid w:val="00EF65BF"/>
    <w:rsid w:val="00F10602"/>
    <w:rsid w:val="00F2439B"/>
    <w:rsid w:val="00F47300"/>
    <w:rsid w:val="00F6505D"/>
    <w:rsid w:val="00F7410E"/>
    <w:rsid w:val="00FA3CB0"/>
    <w:rsid w:val="00FC4D13"/>
    <w:rsid w:val="00FD2993"/>
    <w:rsid w:val="00FD3649"/>
    <w:rsid w:val="00FD67FC"/>
    <w:rsid w:val="00FE3B53"/>
    <w:rsid w:val="00FE48E5"/>
    <w:rsid w:val="00FF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C51B"/>
  <w15:docId w15:val="{DAD1333F-A763-4B82-BE35-B6E256C6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  <w:style w:type="character" w:styleId="Referencakomentara">
    <w:name w:val="annotation reference"/>
    <w:basedOn w:val="Zadanifontodlomka"/>
    <w:uiPriority w:val="99"/>
    <w:semiHidden/>
    <w:unhideWhenUsed/>
    <w:rsid w:val="00A02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hyperlink" Target="mailto:volontiranje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iranje@kzz.hr" TargetMode="External"/><Relationship Id="rId14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60B2-78D1-4398-AA04-764143BE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k</dc:creator>
  <cp:lastModifiedBy>Miljenka Mužar Sertić</cp:lastModifiedBy>
  <cp:revision>4</cp:revision>
  <cp:lastPrinted>2018-02-12T09:39:00Z</cp:lastPrinted>
  <dcterms:created xsi:type="dcterms:W3CDTF">2018-02-12T09:24:00Z</dcterms:created>
  <dcterms:modified xsi:type="dcterms:W3CDTF">2018-02-12T09:42:00Z</dcterms:modified>
</cp:coreProperties>
</file>